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08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83=57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99=22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85=45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94=49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58=522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67=45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17=14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99=83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14=13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73=277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74=23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17=10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82=71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50=16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79=782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48=26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35=20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17=10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45=16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17=100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25=5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61=18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28=14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69=67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50=425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